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12" w:rsidRPr="002D2F21" w:rsidRDefault="00D22912">
      <w:pPr>
        <w:rPr>
          <w:rFonts w:ascii="Sylfaen" w:hAnsi="Sylfaen"/>
          <w:lang w:val="hy-AM"/>
        </w:rPr>
      </w:pPr>
    </w:p>
    <w:p w:rsidR="009E644A" w:rsidRPr="00A5268A" w:rsidRDefault="009E644A" w:rsidP="009E644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5268A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A5268A">
        <w:rPr>
          <w:rFonts w:ascii="GHEA Grapalat" w:hAnsi="GHEA Grapalat"/>
          <w:sz w:val="20"/>
          <w:szCs w:val="20"/>
          <w:lang w:val="hy-AM"/>
        </w:rPr>
        <w:t xml:space="preserve"> 1</w:t>
      </w:r>
    </w:p>
    <w:p w:rsidR="00B809F2" w:rsidRPr="00A5268A" w:rsidRDefault="00B809F2" w:rsidP="009E644A">
      <w:pPr>
        <w:jc w:val="right"/>
        <w:rPr>
          <w:rFonts w:ascii="GHEA Grapalat" w:hAnsi="GHEA Grapalat"/>
          <w:lang w:val="hy-AM"/>
        </w:rPr>
      </w:pPr>
    </w:p>
    <w:p w:rsidR="009E644A" w:rsidRPr="00A5268A" w:rsidRDefault="009E644A" w:rsidP="009E644A">
      <w:pPr>
        <w:jc w:val="center"/>
        <w:rPr>
          <w:rFonts w:ascii="GHEA Grapalat" w:hAnsi="GHEA Grapalat"/>
          <w:b/>
          <w:lang w:val="hy-AM"/>
        </w:rPr>
      </w:pPr>
      <w:r w:rsidRPr="00A5268A">
        <w:rPr>
          <w:rFonts w:ascii="GHEA Grapalat" w:hAnsi="GHEA Grapalat"/>
          <w:b/>
          <w:lang w:val="hy-AM"/>
        </w:rPr>
        <w:t>Բույսերի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պաշտպանությ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քիմիակ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և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կենսաբանակ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միջոցների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արտադրությու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և (կամ) վաճառք</w:t>
      </w:r>
    </w:p>
    <w:p w:rsidR="00B809F2" w:rsidRPr="00A5268A" w:rsidRDefault="00B809F2" w:rsidP="009E644A">
      <w:pPr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34" w:type="dxa"/>
        <w:tblInd w:w="-635" w:type="dxa"/>
        <w:tblLook w:val="04A0" w:firstRow="1" w:lastRow="0" w:firstColumn="1" w:lastColumn="0" w:noHBand="0" w:noVBand="1"/>
      </w:tblPr>
      <w:tblGrid>
        <w:gridCol w:w="576"/>
        <w:gridCol w:w="3317"/>
        <w:gridCol w:w="1710"/>
        <w:gridCol w:w="1798"/>
        <w:gridCol w:w="1437"/>
        <w:gridCol w:w="2691"/>
        <w:gridCol w:w="2805"/>
      </w:tblGrid>
      <w:tr w:rsidR="00FC1203" w:rsidRPr="009E644A" w:rsidTr="006B4E94">
        <w:tc>
          <w:tcPr>
            <w:tcW w:w="576" w:type="dxa"/>
          </w:tcPr>
          <w:p w:rsidR="00FC1203" w:rsidRPr="00A5268A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1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աշվառված անձի անվանումը, անուն, ազգանունը</w:t>
            </w:r>
          </w:p>
        </w:tc>
        <w:tc>
          <w:tcPr>
            <w:tcW w:w="1710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FC1203" w:rsidRPr="001814F9">
              <w:rPr>
                <w:rFonts w:ascii="GHEA Grapalat" w:hAnsi="GHEA Grapalat"/>
                <w:sz w:val="20"/>
                <w:szCs w:val="20"/>
              </w:rPr>
              <w:t>աշվառման ամսաթիվը</w:t>
            </w:r>
          </w:p>
        </w:tc>
        <w:tc>
          <w:tcPr>
            <w:tcW w:w="1798" w:type="dxa"/>
          </w:tcPr>
          <w:p w:rsidR="00FC1203" w:rsidRPr="001814F9" w:rsidRDefault="00FC1203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Պետական գրանցման/ հաշվառման համարը</w:t>
            </w:r>
          </w:p>
        </w:tc>
        <w:tc>
          <w:tcPr>
            <w:tcW w:w="143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ՀՎՀՀ/սոց. քարտ/ անձնագիր</w:t>
            </w:r>
          </w:p>
        </w:tc>
        <w:tc>
          <w:tcPr>
            <w:tcW w:w="2691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տնվելու/բնակության վայրը</w:t>
            </w:r>
          </w:p>
        </w:tc>
        <w:tc>
          <w:tcPr>
            <w:tcW w:w="2805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ատալի ֆարմ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71.110.0188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22256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բովյան փ., 42 շ., բն.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Պ. Տիչինայի 3-րդ նրբ, 2/2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ևանի կոնյակի գործարան&gt;&gt; Փ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                                     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-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ուբիկ Ավետիսյան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6.020.0053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00687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157B2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7.05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ք. Բերդ, Տավուշեցու-1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ղինակ Ղազ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22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4036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պագ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ինփուտ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4.110.0602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07604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Վ. Վաղարշյան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Էրեբունի, Բուռնազյան փողոց 116/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Խաչիկ ֆարմ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020.0000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90566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Զ. Անդրանիկի 30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փ. Միկոյ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Դաշտավ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Հայանիստ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Զորակ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արատյան փ. 7/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 Արագածոտնի մարզ, գ. Կարբ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Միք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12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0871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Տերյան 83-2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ցախի փող. 6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երդավանի գինու գործարան&gt;&gt; Բ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1.130.0017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40358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զիկ Համբարձու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204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1620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11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պատ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12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յասնիկյան փող. 55/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լբերտ Պալ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1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0.0046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682939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սքա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3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024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23042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 Ն. Շենգավիթ 12 փող., տուն 1</w:t>
            </w:r>
          </w:p>
        </w:tc>
        <w:tc>
          <w:tcPr>
            <w:tcW w:w="2805" w:type="dxa"/>
          </w:tcPr>
          <w:p w:rsidR="00F517D3" w:rsidRPr="001814F9" w:rsidRDefault="00F517D3" w:rsidP="007D52A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փ. 1, N13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Ռուբեն Մկրտչ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11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2553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Թադևո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3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210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Ենգո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5.0067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50882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կ Գրիգո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6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3.0379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24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րևիկ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մավիր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րևիկ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9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տղն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շոտ Մարգ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04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292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211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, Խորենացի 6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ԳԱՐ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0.0081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1068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BE5BEE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Պ. Սևակ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ղավնատու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Փիլումյան</w:t>
            </w:r>
          </w:p>
        </w:tc>
        <w:tc>
          <w:tcPr>
            <w:tcW w:w="1710" w:type="dxa"/>
            <w:vAlign w:val="bottom"/>
          </w:tcPr>
          <w:p w:rsidR="00F517D3" w:rsidRPr="001814F9" w:rsidRDefault="00F517D3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190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462154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ք. Աշտարակ, Լինչի 10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Լինչի փող. N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նտ և Հակո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6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80.0029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00330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Երևանյան 1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963391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Աշտարակ, Երևանյան 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F517D3" w:rsidRPr="001814F9" w:rsidRDefault="00F517D3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 համայնք, Նորագավիթի 1փ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, N 6</w:t>
            </w:r>
          </w:p>
        </w:tc>
      </w:tr>
      <w:tr w:rsidR="00F517D3" w:rsidRPr="001814F9" w:rsidTr="00E25841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արգ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61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3068</w:t>
            </w:r>
          </w:p>
        </w:tc>
        <w:tc>
          <w:tcPr>
            <w:tcW w:w="2691" w:type="dxa"/>
          </w:tcPr>
          <w:p w:rsidR="00F517D3" w:rsidRPr="001814F9" w:rsidRDefault="00F517D3" w:rsidP="00E2584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Պիոներական 54</w:t>
            </w:r>
          </w:p>
        </w:tc>
        <w:tc>
          <w:tcPr>
            <w:tcW w:w="2805" w:type="dxa"/>
            <w:vAlign w:val="bottom"/>
          </w:tcPr>
          <w:p w:rsidR="00F517D3" w:rsidRPr="00E25841" w:rsidRDefault="00F517D3" w:rsidP="009F4C06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ին հասցե -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Ծիածան, Ծիածանի խճուղիN 1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</w:t>
            </w:r>
            <w:r w:rsidRPr="009F4C0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Նոր հասցե</w:t>
            </w:r>
            <w:r w:rsidRPr="00E2584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- ՀՀ, Արմավիրի մարզ, համայնք Վաղարշապատ, Անդրանիկի 1-ին թաղամաս, թիվ 3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Մխիթ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074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0898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ուսաննա Սիմո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841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250029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Թաիրովի 3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Իսակովի պող., 3/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F517D3" w:rsidRPr="001814F9" w:rsidRDefault="00F517D3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Արտաշ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աղրամյան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63.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Կամս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10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2024234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ռոշյ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գ. Պռոշյան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Չ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ուշի թիվ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34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դրանիկ Վարդ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.05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140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54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Ջավաբին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.05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9.110.0158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80716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Չարենցավան, Շինարարների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ք. Չարենցավան, Եսայան փ. 1-ին փակուղի թիվ 1 շին. 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վետիս Ասիճ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9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384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832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գավանդ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Տանձուտ I-ին փողոց թիվ 44/1     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1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Մարքսի 15/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AC485B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Աճառյան փող., թիվ 4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այ, Իսահակյան փողոց թիվ 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Սարգ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2152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810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րարատ, Գրիբոյեդովի փողոց, 94 տու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Ոսկետափ, Երևանյան խճուղի թիվ 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սեն Ծատու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6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6791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ևիկ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Վարդու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.07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1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92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, 20-րդ փողոց թիվ 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Ցոլակ Հակոբ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8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18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F517D3" w:rsidRPr="00BE6190" w:rsidRDefault="00F517D3" w:rsidP="009D6F24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եղակերտ, Մ. Մաշտո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9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Գոռ և Նժդեհ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9.2011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55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0485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2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շ Ստեփ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322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9624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Իսակովի փ. 101/2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Մրգավան, Մ. Գրիգորյան փող. 23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շենք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Կաշեգործների 7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Վայոց Ձո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Եղեգնաձոր, Երևանյան խճուղի 5/բ և 12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Նոր Ամասիա, 1-ին փող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իվ 1</w:t>
            </w:r>
          </w:p>
        </w:tc>
      </w:tr>
      <w:tr w:rsidR="00F517D3" w:rsidRPr="0056623A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317" w:type="dxa"/>
            <w:vAlign w:val="center"/>
          </w:tcPr>
          <w:p w:rsidR="00F517D3" w:rsidRPr="00AE567A" w:rsidRDefault="00F517D3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վետիս Էկո</w:t>
            </w: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gt;&gt; ՍՊ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99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745</w:t>
            </w:r>
          </w:p>
        </w:tc>
        <w:tc>
          <w:tcPr>
            <w:tcW w:w="2691" w:type="dxa"/>
            <w:vAlign w:val="center"/>
          </w:tcPr>
          <w:p w:rsidR="00F517D3" w:rsidRPr="00AE567A" w:rsidRDefault="00F517D3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  <w:tc>
          <w:tcPr>
            <w:tcW w:w="2805" w:type="dxa"/>
            <w:vAlign w:val="center"/>
          </w:tcPr>
          <w:p w:rsidR="00F517D3" w:rsidRPr="00AE567A" w:rsidRDefault="00F517D3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Տուն Կոմպլեք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110.0099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21102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4/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180/3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Ավետի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313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526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մլետ Գասպ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622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2436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9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Խանգել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41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66169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, Հոկտեմբերյան 21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Պատվական Մազմանյան</w:t>
            </w:r>
          </w:p>
        </w:tc>
        <w:tc>
          <w:tcPr>
            <w:tcW w:w="1710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7.0041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026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, Երևանյան փողոց 3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շա Գրիգո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375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670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Էջմիածին, Բաղրայան 20 շենք, բն. 38   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Ռ. Եսայան փողոց 62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նաուր Անտո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9481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7312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 Հայթաղ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 Հայթաղ, Բաղրամյան փողոց, 2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յկազ Փիլիպո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633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5217297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Գեղակերտ, Մ. Մաշտոցի փողոց 4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Վարդաշեն, 1 փողոց 30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Հարությու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129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40715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Նոյակեր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Նոյակերտ, Ազատության փ. 2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լաթիա-Սեբաստիա, Բաբաջանյան փ. 114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պող. 214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Օհանավան, Աշտարակ-Ապարան խճուղի 1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րինե Դավթ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8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.5239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92714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Մ. Մաշտոցի 1/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Արցախյան խճուղի 2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ան Դարբինյան</w:t>
            </w:r>
          </w:p>
        </w:tc>
        <w:tc>
          <w:tcPr>
            <w:tcW w:w="1710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9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00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812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, Մարգարա խճուղի 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ռնիկ Հարո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2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5183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746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մասիա փ. 3-րդ փող., տուն 57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 Ամասիա, 1-ին փողոց թիվ 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/Ձ Ռաֆիկ Աբրահամյան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3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5703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40325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6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5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րտիրոս Կարապետ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9322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315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, 2-րդ փողոց 1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րմավիր, 1-ին փողո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շեց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2.75969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943505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 Սվերդլով, 1 փ., 6 փակուղի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Լոռու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Գարգառ Կենտրոնական 137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Մառ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18/1, բն. 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ք. Գյումրի, Երևանյան խճուղի 10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հեր Բալ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97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6913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Բաբաջանյան 123/15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11256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աղարշապ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Թումանյան փողոց 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Ստեփ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67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րտաշ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AB6B6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86039D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ին հասցե - ՀՀ Արարատի </w:t>
            </w:r>
            <w:r w:rsidRPr="0086039D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մարզ, համայնք Այգեպատ, Անկախության փ. 41            </w:t>
            </w:r>
            <w:r w:rsidRPr="0086039D">
              <w:rPr>
                <w:rFonts w:ascii="GHEA Grapalat" w:hAnsi="GHEA Grapalat" w:cs="Arial"/>
                <w:b/>
                <w:bCs/>
                <w:sz w:val="20"/>
                <w:szCs w:val="20"/>
              </w:rPr>
              <w:t>Նոր հասցե - ՀՀ Արարատի մարզ, համայնք Այգեպատ, Անկախության փ. 39 (փոփոխություն 04.03.2020թ.)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ա Պողո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3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709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Շեն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Շենավան, 2-րդ փ. 37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են Սիմո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7434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104684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2-րդ փ., 28 տուն</w:t>
            </w:r>
          </w:p>
        </w:tc>
        <w:tc>
          <w:tcPr>
            <w:tcW w:w="2805" w:type="dxa"/>
            <w:vAlign w:val="center"/>
          </w:tcPr>
          <w:p w:rsidR="00F517D3" w:rsidRPr="001814F9" w:rsidRDefault="00F517D3" w:rsidP="00A835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Մալաթ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Սեբաստ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Տիչինայի փ. 34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Զավեն Քամալ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258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30344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Հացիկ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Արմավիր, Երևանյան փ. 30/1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և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30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Սամվել Ալեքսանյան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0.005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306738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Նոր Գեղի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Նոր Գեղի, Ձ. Խաչատրյան փ., 1-ին նրբանցք 3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Կաշեգործների 7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Սիսիան, Սիսականի փ. 39/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ատ Ավետի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44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6653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. 22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ԷՄ Ագրո Թրեյդինգ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461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60531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ղայան փողոց 13 շենք, բն.18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1-ին փողոց, 1/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ովհաննես Վարդ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7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6521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178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Դեղձուտ, Լերմոնտովի փողոց 1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Դեղձուտ, Կամոյի փողոց 2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Էվ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8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807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Վերին Արտաշ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ամայնք Վ. Արտաշատ, Հախնազարյան փողոց 2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Խաչատ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78062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515094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4-րդ փողոց, տուն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1-ին փողոց 2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Իպրոքիմ Կովկա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12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7413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255013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Գարեգին Նժդեհի 3-4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արատյան փող. 8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ք. Արտաշատ, Մարքսի 15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ն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E4625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Օգոստոսի 23  փող., 70</w:t>
            </w:r>
            <w:r w:rsidRPr="00E46250">
              <w:rPr>
                <w:rFonts w:ascii="GHEA Grapalat" w:hAnsi="GHEA Grapalat" w:cs="Arial"/>
                <w:bCs/>
                <w:sz w:val="20"/>
                <w:szCs w:val="20"/>
              </w:rPr>
              <w:t>/1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&lt;&lt;Լեռնային Հրաշքներ&gt;&gt; ՍՊԸ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20.00554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08131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նթափ, Երևան-Մեղրի մայրուղի 3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մարկետ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2278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7362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վան, Սայաթ-Նովա, 1/5 շ., բն.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Երևան-Երասխ մայրուղի 28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ամվել Տերտե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3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80317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700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Լուսառ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Փոքր Վեդի, Արաբոյի փող. 22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Խաչատուր Երե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0106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67010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շակունյաց փող. 54/2շ., բն.3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Աշտարակ, Վանաձորի խճուղի 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Բյուրեղ Հովսեփ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974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94371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գեպատ, Անկախության փող. 1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գեպատ, Անկախության փող. 1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ահիտ Համբարձու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5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40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362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Նորաբաց, Դպրոցականների 2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Նորաբաց, Դպրոցականների 23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վազդ Իվ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75252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34260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. Ստեփանյան փող., 9 շենք, բն.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/1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Եսայիլ Ավագ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79861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5451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, Գետառի 2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համայնք Սիսավան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Գետառի փող. 2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Լավան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0950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17843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Հ. Ներսիսյան 5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Մյասնիկյան փող.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Խաչատ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80883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44157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Արարատյան փող. 1/1 շենք, բն. 15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լաշկերտ, 27-րդ փող., թիվ 2/1, 2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Մարգ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0499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841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Նարեկացու փող., 54 տու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Վարդանաշեն, 1-ին փող., թիվ 2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Մասիս Տոբակ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060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05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նասեր Հարությու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2056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113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Արցախի փողոց 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Մաշտոցի փողոցի 1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յու 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115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812029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, Տոնոյան փողոց 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րսևան Ազիզ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79321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724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փողոց 1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4 փողոց 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այիկ Ավագ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7.0096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092289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Գետահովիտ, 10-րդ փողոց, տուն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Իջևան, Արցախյան փողոց 63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Սահակ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73955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2793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4-րդ փողոց, 3-րդ փակուղի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Երևանյան խճուղի 5բ և 12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տեխ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9.03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82649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90028</w:t>
            </w:r>
          </w:p>
        </w:tc>
        <w:tc>
          <w:tcPr>
            <w:tcW w:w="2691" w:type="dxa"/>
          </w:tcPr>
          <w:p w:rsidR="00F517D3" w:rsidRPr="001814F9" w:rsidRDefault="00F517D3" w:rsidP="00793AFD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</w:t>
            </w:r>
            <w:r w:rsidR="00793AF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դոնցի 2/1</w:t>
            </w:r>
          </w:p>
        </w:tc>
        <w:tc>
          <w:tcPr>
            <w:tcW w:w="2805" w:type="dxa"/>
            <w:vAlign w:val="bottom"/>
          </w:tcPr>
          <w:p w:rsidR="00F517D3" w:rsidRDefault="00793AFD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93AF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</w:t>
            </w:r>
            <w:r w:rsidR="00F517D3"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զատության պողոտա 27/4</w:t>
            </w:r>
          </w:p>
          <w:p w:rsidR="00793AFD" w:rsidRPr="00793AFD" w:rsidRDefault="00793AFD" w:rsidP="0056623A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93AF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lastRenderedPageBreak/>
              <w:t>Նոր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ՀՀ, Կոտայքի մարզ, ք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բովյան, </w:t>
            </w:r>
            <w:r w:rsidR="005662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–րդ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րդյունաբերական թաղամաս, </w:t>
            </w:r>
            <w:r w:rsidR="005662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bookmarkStart w:id="0" w:name="_GoBack"/>
            <w:bookmarkEnd w:id="0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իվ 3 շինություն 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(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փոփոխությոին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29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12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2020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թ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)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Ազատ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346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39552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Վ. Արտաշատ, Արարատյան փողոց 11</w:t>
            </w:r>
          </w:p>
        </w:tc>
        <w:tc>
          <w:tcPr>
            <w:tcW w:w="2805" w:type="dxa"/>
            <w:vAlign w:val="bottom"/>
          </w:tcPr>
          <w:p w:rsidR="00F517D3" w:rsidRDefault="004805C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805C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</w:t>
            </w:r>
            <w:r w:rsidR="00F517D3"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Վ. Արտաշատ, Հախնազարյան փողոց 39,41</w:t>
            </w:r>
          </w:p>
          <w:p w:rsidR="004805C3" w:rsidRPr="0022084C" w:rsidRDefault="004805C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805C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</w:t>
            </w:r>
            <w:r w:rsidRPr="004805C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 Արարատի մարզ, համայնք  Վ. Արտաշատ, Արարատյան փողո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5</w:t>
            </w:r>
            <w:r w:rsidR="002208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(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փոփոխությոին 03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08.2020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թ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)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Ստեփ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84654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3389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3-րդ փող., 4-րդ նրբ.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Վայոց Ձորի մարզ, համայնք Արենի, 20-րդ փողոց 2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ուշեղ Հայրապետ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5192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434065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գ. Աստղաձոր, Գ. Նժդեհի փողոց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Կամոյի փողոց 3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Ղարիբ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424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56741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Գոտազ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Գոտազատ, Բաղրամյան փողոց 14/3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շոտ Մարգարյան Աղասու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5410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853826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 ք. Երևան, Շենգավիթ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br/>
              <w:t>Ն. Չարբախ 1-ին փողոց, տուն 2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Փարաքար, Շիրազի փողոց 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Գագիկ Ասատրյան Սուրենի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5275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79561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Մ. Խորենացի փողոց, 14 շենք, բն. 26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Մուղնի-3 թաղամաս, 37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-Վա 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.06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110.852.78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72683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Խաչատ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9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0081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003077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0A355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Արշակունյա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պ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56, բն.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Հովտաշատ, Բաղրամյան փ. 135</w:t>
            </w:r>
          </w:p>
        </w:tc>
      </w:tr>
    </w:tbl>
    <w:p w:rsidR="009E644A" w:rsidRPr="003768B2" w:rsidRDefault="009E644A">
      <w:pPr>
        <w:rPr>
          <w:rFonts w:ascii="GHEA Grapalat" w:hAnsi="GHEA Grapalat"/>
          <w:sz w:val="20"/>
          <w:szCs w:val="20"/>
        </w:rPr>
      </w:pPr>
    </w:p>
    <w:p w:rsidR="00FC1203" w:rsidRPr="00B809F2" w:rsidRDefault="00FC1203">
      <w:pPr>
        <w:rPr>
          <w:rFonts w:ascii="GHEA Grapalat" w:hAnsi="GHEA Grapalat"/>
          <w:lang w:val="hy-AM"/>
        </w:rPr>
      </w:pPr>
    </w:p>
    <w:sectPr w:rsidR="00FC1203" w:rsidRPr="00B809F2" w:rsidSect="009E64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02C5"/>
    <w:rsid w:val="00020D94"/>
    <w:rsid w:val="00031A1E"/>
    <w:rsid w:val="0006686E"/>
    <w:rsid w:val="00083814"/>
    <w:rsid w:val="000A355C"/>
    <w:rsid w:val="000F4843"/>
    <w:rsid w:val="00110C3E"/>
    <w:rsid w:val="00157B22"/>
    <w:rsid w:val="001814F9"/>
    <w:rsid w:val="001A52D1"/>
    <w:rsid w:val="0020288E"/>
    <w:rsid w:val="0022084C"/>
    <w:rsid w:val="00285A96"/>
    <w:rsid w:val="00290D71"/>
    <w:rsid w:val="002D2F21"/>
    <w:rsid w:val="00305AC9"/>
    <w:rsid w:val="0031205A"/>
    <w:rsid w:val="003768B2"/>
    <w:rsid w:val="00397A1E"/>
    <w:rsid w:val="003D34AD"/>
    <w:rsid w:val="003D64FC"/>
    <w:rsid w:val="004016AB"/>
    <w:rsid w:val="00411AAE"/>
    <w:rsid w:val="004805C3"/>
    <w:rsid w:val="004B7D2A"/>
    <w:rsid w:val="004E6F83"/>
    <w:rsid w:val="004F0406"/>
    <w:rsid w:val="004F495D"/>
    <w:rsid w:val="00536062"/>
    <w:rsid w:val="005431F9"/>
    <w:rsid w:val="0056623A"/>
    <w:rsid w:val="005838D7"/>
    <w:rsid w:val="005A0ABC"/>
    <w:rsid w:val="005C10DA"/>
    <w:rsid w:val="005D2FC5"/>
    <w:rsid w:val="00602635"/>
    <w:rsid w:val="00602D01"/>
    <w:rsid w:val="0063243F"/>
    <w:rsid w:val="00693B84"/>
    <w:rsid w:val="006B4E94"/>
    <w:rsid w:val="006E348F"/>
    <w:rsid w:val="0077331A"/>
    <w:rsid w:val="00793AFD"/>
    <w:rsid w:val="007D52A9"/>
    <w:rsid w:val="007D5E54"/>
    <w:rsid w:val="00836062"/>
    <w:rsid w:val="0086039D"/>
    <w:rsid w:val="008E5364"/>
    <w:rsid w:val="008F5803"/>
    <w:rsid w:val="00912710"/>
    <w:rsid w:val="00956763"/>
    <w:rsid w:val="00963391"/>
    <w:rsid w:val="009666BE"/>
    <w:rsid w:val="00974F9F"/>
    <w:rsid w:val="009760F8"/>
    <w:rsid w:val="009D6F24"/>
    <w:rsid w:val="009E644A"/>
    <w:rsid w:val="009F4C06"/>
    <w:rsid w:val="00A002C5"/>
    <w:rsid w:val="00A368C9"/>
    <w:rsid w:val="00A5268A"/>
    <w:rsid w:val="00A70516"/>
    <w:rsid w:val="00A835C9"/>
    <w:rsid w:val="00A84E84"/>
    <w:rsid w:val="00A876A9"/>
    <w:rsid w:val="00AB6B67"/>
    <w:rsid w:val="00AC485B"/>
    <w:rsid w:val="00AE567A"/>
    <w:rsid w:val="00AF61F6"/>
    <w:rsid w:val="00B00497"/>
    <w:rsid w:val="00B20946"/>
    <w:rsid w:val="00B24A88"/>
    <w:rsid w:val="00B462E6"/>
    <w:rsid w:val="00B56131"/>
    <w:rsid w:val="00B77EE9"/>
    <w:rsid w:val="00B809F2"/>
    <w:rsid w:val="00B87469"/>
    <w:rsid w:val="00BC3ADE"/>
    <w:rsid w:val="00BC43B0"/>
    <w:rsid w:val="00BE5BEE"/>
    <w:rsid w:val="00BE6190"/>
    <w:rsid w:val="00C4180D"/>
    <w:rsid w:val="00C567F4"/>
    <w:rsid w:val="00C62F05"/>
    <w:rsid w:val="00C96B4B"/>
    <w:rsid w:val="00CC2E9E"/>
    <w:rsid w:val="00CC6559"/>
    <w:rsid w:val="00D016BC"/>
    <w:rsid w:val="00D228E6"/>
    <w:rsid w:val="00D22912"/>
    <w:rsid w:val="00D915B2"/>
    <w:rsid w:val="00DC3AC4"/>
    <w:rsid w:val="00DE2A70"/>
    <w:rsid w:val="00E129EB"/>
    <w:rsid w:val="00E12E0D"/>
    <w:rsid w:val="00E25841"/>
    <w:rsid w:val="00E46250"/>
    <w:rsid w:val="00EB1A49"/>
    <w:rsid w:val="00ED5FE8"/>
    <w:rsid w:val="00F03632"/>
    <w:rsid w:val="00F11256"/>
    <w:rsid w:val="00F30550"/>
    <w:rsid w:val="00F517D3"/>
    <w:rsid w:val="00F6145D"/>
    <w:rsid w:val="00FC1203"/>
    <w:rsid w:val="00FC2875"/>
    <w:rsid w:val="00FD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618C"/>
  <w15:docId w15:val="{F0B8E99D-3322-46E2-AA80-806F42E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C639-57C9-49FA-9AE1-ADFDD896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464</Words>
  <Characters>14045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 H. Hambardzumyan</cp:lastModifiedBy>
  <cp:revision>135</cp:revision>
  <dcterms:created xsi:type="dcterms:W3CDTF">2016-02-04T12:10:00Z</dcterms:created>
  <dcterms:modified xsi:type="dcterms:W3CDTF">2021-04-21T07:36:00Z</dcterms:modified>
</cp:coreProperties>
</file>